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CB" w:rsidRDefault="00593429" w:rsidP="00760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Я – учитель</w:t>
      </w:r>
    </w:p>
    <w:p w:rsidR="00593429" w:rsidRPr="00652F95" w:rsidRDefault="00593429" w:rsidP="00760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Эссе</w:t>
      </w:r>
    </w:p>
    <w:p w:rsidR="00C731CB" w:rsidRDefault="00C153E2" w:rsidP="0076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31CB" w:rsidRPr="00652F95">
        <w:rPr>
          <w:rFonts w:ascii="Times New Roman" w:hAnsi="Times New Roman" w:cs="Times New Roman"/>
          <w:sz w:val="28"/>
          <w:szCs w:val="28"/>
        </w:rPr>
        <w:t>Работа в школе – передовой рубеж защиты Родины</w:t>
      </w:r>
      <w:r w:rsidR="00C731CB">
        <w:rPr>
          <w:rFonts w:ascii="Times New Roman" w:hAnsi="Times New Roman" w:cs="Times New Roman"/>
          <w:sz w:val="28"/>
          <w:szCs w:val="28"/>
        </w:rPr>
        <w:t>. В а</w:t>
      </w:r>
      <w:r>
        <w:rPr>
          <w:rFonts w:ascii="Times New Roman" w:hAnsi="Times New Roman" w:cs="Times New Roman"/>
          <w:sz w:val="28"/>
          <w:szCs w:val="28"/>
        </w:rPr>
        <w:t>рмии  учат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молодых людей защищать Родину с оружием в руках. Но не м</w:t>
      </w:r>
      <w:r w:rsidR="00760BDE">
        <w:rPr>
          <w:rFonts w:ascii="Times New Roman" w:hAnsi="Times New Roman" w:cs="Times New Roman"/>
          <w:sz w:val="28"/>
          <w:szCs w:val="28"/>
        </w:rPr>
        <w:t>енее важно научить  и мальчишек</w:t>
      </w:r>
      <w:r w:rsidR="00C731CB" w:rsidRPr="00652F95">
        <w:rPr>
          <w:rFonts w:ascii="Times New Roman" w:hAnsi="Times New Roman" w:cs="Times New Roman"/>
          <w:sz w:val="28"/>
          <w:szCs w:val="28"/>
        </w:rPr>
        <w:t>,</w:t>
      </w:r>
      <w:r w:rsidR="00760BDE">
        <w:rPr>
          <w:rFonts w:ascii="Times New Roman" w:hAnsi="Times New Roman" w:cs="Times New Roman"/>
          <w:sz w:val="28"/>
          <w:szCs w:val="28"/>
        </w:rPr>
        <w:t xml:space="preserve"> </w:t>
      </w:r>
      <w:r w:rsidR="00C731CB" w:rsidRPr="00652F95">
        <w:rPr>
          <w:rFonts w:ascii="Times New Roman" w:hAnsi="Times New Roman" w:cs="Times New Roman"/>
          <w:sz w:val="28"/>
          <w:szCs w:val="28"/>
        </w:rPr>
        <w:t>и девчонок   защищать Родину своими убеждениями и знаниями, которые позволят сд</w:t>
      </w:r>
      <w:r w:rsidR="001C6CFF">
        <w:rPr>
          <w:rFonts w:ascii="Times New Roman" w:hAnsi="Times New Roman" w:cs="Times New Roman"/>
          <w:sz w:val="28"/>
          <w:szCs w:val="28"/>
        </w:rPr>
        <w:t>елать её недоступной для врагов</w:t>
      </w:r>
      <w:bookmarkStart w:id="0" w:name="_GoBack"/>
      <w:bookmarkEnd w:id="0"/>
      <w:r w:rsidR="00C731CB" w:rsidRPr="00652F95">
        <w:rPr>
          <w:rFonts w:ascii="Times New Roman" w:hAnsi="Times New Roman" w:cs="Times New Roman"/>
          <w:sz w:val="28"/>
          <w:szCs w:val="28"/>
        </w:rPr>
        <w:t>, державой, которой может гордиться весь прогрессивный мир.</w:t>
      </w:r>
    </w:p>
    <w:p w:rsidR="00C731CB" w:rsidRDefault="00C153E2" w:rsidP="0076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 </w:t>
      </w:r>
      <w:r w:rsidR="00DA780F">
        <w:rPr>
          <w:rFonts w:ascii="Times New Roman" w:hAnsi="Times New Roman" w:cs="Times New Roman"/>
          <w:sz w:val="28"/>
          <w:szCs w:val="28"/>
        </w:rPr>
        <w:t>Я считаю,</w:t>
      </w:r>
      <w:r w:rsidR="00593429">
        <w:rPr>
          <w:rFonts w:ascii="Times New Roman" w:hAnsi="Times New Roman" w:cs="Times New Roman"/>
          <w:sz w:val="28"/>
          <w:szCs w:val="28"/>
        </w:rPr>
        <w:t xml:space="preserve"> </w:t>
      </w:r>
      <w:r w:rsidR="00DA780F">
        <w:rPr>
          <w:rFonts w:ascii="Times New Roman" w:hAnsi="Times New Roman" w:cs="Times New Roman"/>
          <w:sz w:val="28"/>
          <w:szCs w:val="28"/>
        </w:rPr>
        <w:t xml:space="preserve">что работа  педагога в школе соизмерима с работой  офицера 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в армии. Объясняется это тем</w:t>
      </w:r>
      <w:r w:rsidR="00DA780F">
        <w:rPr>
          <w:rFonts w:ascii="Times New Roman" w:hAnsi="Times New Roman" w:cs="Times New Roman"/>
          <w:sz w:val="28"/>
          <w:szCs w:val="28"/>
        </w:rPr>
        <w:t xml:space="preserve">, что задачи, поставленные  вооружёнными силами 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по защите Родины, национальных интересов страны</w:t>
      </w:r>
      <w:r w:rsidR="00593429">
        <w:rPr>
          <w:rFonts w:ascii="Times New Roman" w:hAnsi="Times New Roman" w:cs="Times New Roman"/>
          <w:sz w:val="28"/>
          <w:szCs w:val="28"/>
        </w:rPr>
        <w:t>,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можно и нужно решать ещё в школе. Дети – наше будущее, и от того, как мы воспитаем в них </w:t>
      </w:r>
      <w:r w:rsidR="00DA780F">
        <w:rPr>
          <w:rFonts w:ascii="Times New Roman" w:hAnsi="Times New Roman" w:cs="Times New Roman"/>
          <w:sz w:val="28"/>
          <w:szCs w:val="28"/>
        </w:rPr>
        <w:t>чувство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патриотизма, собственного достоинства гражданина страны, гордости за своё Отечество зависит процветание, духовно-нравственное здоровье  нации и успешность нашего государства.</w:t>
      </w:r>
    </w:p>
    <w:p w:rsidR="005964B2" w:rsidRDefault="00DA780F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Мой путь в школу прошёл через многие годы работы в системе профессионального образования молодёжи. Имея диплом инженера</w:t>
      </w:r>
      <w:r w:rsidR="005331F7">
        <w:rPr>
          <w:sz w:val="28"/>
          <w:szCs w:val="28"/>
        </w:rPr>
        <w:t xml:space="preserve"> по специальности «Электропривод и автоматика промышленных установок и технологический комплексов», я перешагнула порог колледжа. Сама ещё юная девушка, стала учить </w:t>
      </w:r>
      <w:proofErr w:type="gramStart"/>
      <w:r w:rsidR="005331F7">
        <w:rPr>
          <w:sz w:val="28"/>
          <w:szCs w:val="28"/>
        </w:rPr>
        <w:t>ершистых</w:t>
      </w:r>
      <w:proofErr w:type="gramEnd"/>
      <w:r w:rsidR="005331F7">
        <w:rPr>
          <w:sz w:val="28"/>
          <w:szCs w:val="28"/>
        </w:rPr>
        <w:t xml:space="preserve"> подростков и поняла, что в первую очередь они нуждаются в воспитании. </w:t>
      </w:r>
      <w:r w:rsidR="005964B2">
        <w:rPr>
          <w:sz w:val="28"/>
          <w:szCs w:val="28"/>
        </w:rPr>
        <w:t xml:space="preserve">Мне пришлось  получать педагогическое образование. Педагогические науки я постигала в </w:t>
      </w:r>
      <w:proofErr w:type="spellStart"/>
      <w:r w:rsidR="005964B2">
        <w:rPr>
          <w:sz w:val="28"/>
          <w:szCs w:val="28"/>
        </w:rPr>
        <w:t>Армавирском</w:t>
      </w:r>
      <w:proofErr w:type="spellEnd"/>
      <w:r w:rsidR="005964B2">
        <w:rPr>
          <w:sz w:val="28"/>
          <w:szCs w:val="28"/>
        </w:rPr>
        <w:t xml:space="preserve"> государственном педагогическом университете. </w:t>
      </w:r>
    </w:p>
    <w:p w:rsidR="005964B2" w:rsidRDefault="005964B2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ремя работы в колледже я вспоминаю с душевной теплотой. Ребята, приехавшие в Краснодар из районов, поселившись в  общежитии или  на частной квартире, скучали по дому, </w:t>
      </w:r>
      <w:proofErr w:type="gramStart"/>
      <w:r>
        <w:rPr>
          <w:sz w:val="28"/>
          <w:szCs w:val="28"/>
        </w:rPr>
        <w:t>близким</w:t>
      </w:r>
      <w:proofErr w:type="gramEnd"/>
      <w:r>
        <w:rPr>
          <w:sz w:val="28"/>
          <w:szCs w:val="28"/>
        </w:rPr>
        <w:t>. Им нужен был педагог, который ненавязчиво был бы их другом. Моя молодость помогала мне найти  путь к сердцам юношей и девушек, оградить их от плохих поступков и вредных привычек.</w:t>
      </w:r>
    </w:p>
    <w:p w:rsidR="00593429" w:rsidRDefault="00593429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Жизненная ситуация перенесла меня из города в село. И очень контрастно изменилась моя профессиональная деятельность. От работы с подростками я окунулась в «нежный возраст» учеников начальной школы.</w:t>
      </w:r>
    </w:p>
    <w:p w:rsidR="009F2C96" w:rsidRDefault="00593429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, что это за  волшебные создания! Розовые щёчки, алые бантики, отутюженные костюмы мальчишек ласкают взгляд. А я думаю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их душах. Мне надо взрасти</w:t>
      </w:r>
      <w:r w:rsidR="00051DBC">
        <w:rPr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 w:rsidR="00051DBC">
        <w:rPr>
          <w:sz w:val="28"/>
          <w:szCs w:val="28"/>
        </w:rPr>
        <w:t xml:space="preserve"> в них </w:t>
      </w:r>
      <w:r>
        <w:rPr>
          <w:sz w:val="28"/>
          <w:szCs w:val="28"/>
        </w:rPr>
        <w:t>добрые семена</w:t>
      </w:r>
      <w:r w:rsidR="00051DBC">
        <w:rPr>
          <w:sz w:val="28"/>
          <w:szCs w:val="28"/>
        </w:rPr>
        <w:t>.</w:t>
      </w:r>
      <w:r w:rsidR="00414FA9">
        <w:rPr>
          <w:sz w:val="28"/>
          <w:szCs w:val="28"/>
        </w:rPr>
        <w:t xml:space="preserve"> Дети – наше отражение. Всё, что мы в них вкладываем, возвращается нам сторицей.</w:t>
      </w:r>
      <w:r w:rsidR="009F2C96">
        <w:rPr>
          <w:sz w:val="28"/>
          <w:szCs w:val="28"/>
        </w:rPr>
        <w:t xml:space="preserve"> Поэтому  важно на каждом этапе образования прививать школьникам чувство патриотизма, чувство причастности к великой истории, настоящему и будущему страны.</w:t>
      </w:r>
    </w:p>
    <w:p w:rsidR="00553730" w:rsidRDefault="001C6CFF" w:rsidP="001C6CFF">
      <w:pPr>
        <w:pStyle w:val="Default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C96">
        <w:rPr>
          <w:sz w:val="28"/>
          <w:szCs w:val="28"/>
        </w:rPr>
        <w:t>Это очень ответственно – трудиться в той сфере, которая по большому счёту</w:t>
      </w:r>
      <w:r w:rsidR="0062135A">
        <w:rPr>
          <w:sz w:val="28"/>
          <w:szCs w:val="28"/>
        </w:rPr>
        <w:t>,</w:t>
      </w:r>
      <w:r w:rsidR="009F2C96">
        <w:rPr>
          <w:sz w:val="28"/>
          <w:szCs w:val="28"/>
        </w:rPr>
        <w:t xml:space="preserve"> определяет будущее нашего государства.</w:t>
      </w:r>
      <w:r w:rsidR="00051DBC">
        <w:rPr>
          <w:sz w:val="28"/>
          <w:szCs w:val="28"/>
        </w:rPr>
        <w:t xml:space="preserve"> </w:t>
      </w:r>
    </w:p>
    <w:p w:rsidR="00553730" w:rsidRPr="00553730" w:rsidRDefault="00553730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53730">
        <w:rPr>
          <w:sz w:val="28"/>
          <w:szCs w:val="28"/>
        </w:rPr>
        <w:t>Сейчас в начальной школе созданы все условия для духовно-нравственного воспитания учащихся</w:t>
      </w:r>
      <w:r>
        <w:rPr>
          <w:sz w:val="28"/>
          <w:szCs w:val="28"/>
        </w:rPr>
        <w:t>. И предмет «Основы православной культуры» на сегодняшний день является главным в воспитании подрастающего поколения.</w:t>
      </w:r>
    </w:p>
    <w:p w:rsidR="00FD09CC" w:rsidRDefault="00553730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553730">
        <w:rPr>
          <w:sz w:val="28"/>
          <w:szCs w:val="28"/>
        </w:rPr>
        <w:t>В.А.Сухомлинский</w:t>
      </w:r>
      <w:r>
        <w:rPr>
          <w:sz w:val="28"/>
          <w:szCs w:val="28"/>
        </w:rPr>
        <w:t xml:space="preserve"> писал: </w:t>
      </w:r>
      <w:r w:rsidRPr="00553730">
        <w:rPr>
          <w:sz w:val="28"/>
          <w:szCs w:val="28"/>
        </w:rPr>
        <w:t>«Самый лучший учитель для ребенка тот, кто, духовно общаясь с ним, забывает, что он учитель, и видит в своем ученике друга, единомышленника. Такой учитель знает самые сокровенные уголки сердца своего воспитанника, и слово в его устах становится могучим орудием воздействия на молодую, формирующуюся личность. От чуткости учителя к духовному миру воспитанников как раз и зависит создание обстановки, побуждающей к нравственному поведению, нравственным поступкам».</w:t>
      </w:r>
      <w:r>
        <w:rPr>
          <w:sz w:val="28"/>
          <w:szCs w:val="28"/>
        </w:rPr>
        <w:t xml:space="preserve"> </w:t>
      </w:r>
      <w:r w:rsidR="00FD09CC">
        <w:rPr>
          <w:sz w:val="28"/>
          <w:szCs w:val="28"/>
        </w:rPr>
        <w:t>Я стараюсь следовать заветам великого учителя учителей.</w:t>
      </w:r>
    </w:p>
    <w:p w:rsidR="005964B2" w:rsidRDefault="00FD09CC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чему я  согласилась вести этот новый предмет, по которому сама не получила базовых знаний?</w:t>
      </w:r>
      <w:r w:rsidR="005964B2" w:rsidRPr="00553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говорить о знаниях, а можно об образованности. Эта образованность пришла ко мне через Образ Божий. Ценности православия  восстанавливают   Образ Божий в человеке и образовывают его. Это и есть  великая и главная цель: помочь открывать Образ Божий  в себе. В этом и есть истинное </w:t>
      </w:r>
      <w:r w:rsidR="00F80EA0">
        <w:rPr>
          <w:sz w:val="28"/>
          <w:szCs w:val="28"/>
        </w:rPr>
        <w:t>значение слова «образование».</w:t>
      </w:r>
      <w:r w:rsidR="00760BDE">
        <w:rPr>
          <w:sz w:val="28"/>
          <w:szCs w:val="28"/>
        </w:rPr>
        <w:t xml:space="preserve"> </w:t>
      </w:r>
      <w:r w:rsidR="00F80EA0">
        <w:rPr>
          <w:sz w:val="28"/>
          <w:szCs w:val="28"/>
        </w:rPr>
        <w:t>Можно  быть грамотным, но необразованным человеком.</w:t>
      </w:r>
    </w:p>
    <w:p w:rsidR="00F80EA0" w:rsidRDefault="00F80EA0" w:rsidP="00E56218">
      <w:pPr>
        <w:pStyle w:val="Default"/>
        <w:snapToGri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Я как учитель  могу сделать многое, чтобы  остановить  тотальный поток на размытие моральных и нравственных ценностей. В этом мне помогают сло</w:t>
      </w:r>
      <w:r w:rsidR="00590C56">
        <w:rPr>
          <w:sz w:val="28"/>
          <w:szCs w:val="28"/>
        </w:rPr>
        <w:t>ва  великого  князя Александра Н</w:t>
      </w:r>
      <w:r>
        <w:rPr>
          <w:sz w:val="28"/>
          <w:szCs w:val="28"/>
        </w:rPr>
        <w:t>евского: «Не в силе  Бог, а в правде».</w:t>
      </w:r>
      <w:r w:rsidR="00760BDE">
        <w:rPr>
          <w:sz w:val="28"/>
          <w:szCs w:val="28"/>
        </w:rPr>
        <w:t xml:space="preserve"> </w:t>
      </w:r>
      <w:r>
        <w:rPr>
          <w:sz w:val="28"/>
          <w:szCs w:val="28"/>
        </w:rPr>
        <w:t>Высшая правда  может разрушить любую ложь, какие бы силы  за ней ни стояли. Угрозой для всего мира стал терроризм. Взрыв в Петербургском метро 3 апреля заставил меня ещё более ответственно нести слово  православной правды  моим ученикам.</w:t>
      </w:r>
      <w:r w:rsidR="005012EA">
        <w:rPr>
          <w:sz w:val="28"/>
          <w:szCs w:val="28"/>
        </w:rPr>
        <w:t xml:space="preserve"> Учить их доброте, милосердию, любви к жизни и ближнему. Я  рассказываю детям  о  сплочённости   людей  в момент  трагедии, их подвижнической деятельности в сложной обстановке, бесстрашии и подвига. Пассажиры, только что уцелевшие в других вагонах, спасали тех, кто не мог сам двигаться, не будучи уверенными, что  угроза взрыва не повторится.</w:t>
      </w:r>
    </w:p>
    <w:p w:rsidR="005E2383" w:rsidRDefault="005012EA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Милосердие и бескорыстие. Жизненных примеров предостаточно. Надо найти  и донести до детей  те из них, которые тронут души и надолго запомнятся. Машинист поезда, попавшего в  террористический акт, получил от  организации  за свой подвиг награду и денежное вознагра</w:t>
      </w:r>
      <w:r w:rsidR="005E2383">
        <w:rPr>
          <w:sz w:val="28"/>
          <w:szCs w:val="28"/>
        </w:rPr>
        <w:t>ждение. Он отдал деньги женщине с  тяжёлым</w:t>
      </w:r>
      <w:r>
        <w:rPr>
          <w:sz w:val="28"/>
          <w:szCs w:val="28"/>
        </w:rPr>
        <w:t xml:space="preserve"> увечье</w:t>
      </w:r>
      <w:r w:rsidR="005E2383">
        <w:rPr>
          <w:sz w:val="28"/>
          <w:szCs w:val="28"/>
        </w:rPr>
        <w:t>м, которой потребуется длительное лечение.</w:t>
      </w:r>
    </w:p>
    <w:p w:rsidR="007D2693" w:rsidRDefault="007D2693" w:rsidP="00760BDE">
      <w:pPr>
        <w:pStyle w:val="a3"/>
        <w:spacing w:before="0" w:beforeAutospacing="0" w:after="0" w:afterAutospacing="0"/>
        <w:jc w:val="both"/>
      </w:pPr>
      <w:r>
        <w:t xml:space="preserve">              </w:t>
      </w:r>
      <w:r w:rsidR="005012EA">
        <w:t xml:space="preserve"> </w:t>
      </w:r>
      <w:r>
        <w:t>«Раз есть благословение Матери Божией – Русь никогда не погибнет,   а будет стремиться  жить в православии, в стремлени</w:t>
      </w:r>
      <w:r w:rsidR="001C6CFF">
        <w:t xml:space="preserve">и, единении, </w:t>
      </w:r>
      <w:r>
        <w:t>в чистоте веры»,- утверждал  духовник Свято-</w:t>
      </w:r>
      <w:proofErr w:type="spellStart"/>
      <w:r>
        <w:t>Пафнутиево</w:t>
      </w:r>
      <w:proofErr w:type="spellEnd"/>
      <w:r>
        <w:t xml:space="preserve"> Боровского</w:t>
      </w:r>
      <w:r w:rsidR="00E03A72">
        <w:t xml:space="preserve"> </w:t>
      </w:r>
      <w:r>
        <w:t xml:space="preserve">монастыря архимандрит </w:t>
      </w:r>
      <w:proofErr w:type="spellStart"/>
      <w:r>
        <w:t>Власий</w:t>
      </w:r>
      <w:proofErr w:type="spellEnd"/>
      <w:r w:rsidR="00E03A72">
        <w:t>. Я должна донести эту мысль моим четвероклассникам так, чтобы они уверовали в это, и никто не смог бы их разубедить в этом.</w:t>
      </w:r>
    </w:p>
    <w:p w:rsidR="004F3193" w:rsidRDefault="00E03A72" w:rsidP="00760BDE">
      <w:pPr>
        <w:pStyle w:val="a3"/>
        <w:spacing w:before="0" w:beforeAutospacing="0" w:after="0" w:afterAutospacing="0"/>
        <w:jc w:val="both"/>
      </w:pPr>
      <w:r>
        <w:t xml:space="preserve">                   Я должна поведать в эссе, как я  доношу всё это для  моих учеников.</w:t>
      </w:r>
      <w:r w:rsidR="00760BDE">
        <w:t xml:space="preserve"> </w:t>
      </w:r>
      <w:r w:rsidR="004F3193">
        <w:t xml:space="preserve">С введением ФГОС роль учителя в современной школе меняется. Сегодня мало просто </w:t>
      </w:r>
      <w:proofErr w:type="gramStart"/>
      <w:r w:rsidR="004F3193">
        <w:t>давать</w:t>
      </w:r>
      <w:proofErr w:type="gramEnd"/>
      <w:r w:rsidR="004F3193">
        <w:t xml:space="preserve"> знания, которыми владеешь, нужно учить добывать их самостоятельно. Сейчас  учитель руководит работой, которую ведут на уроке сами ученики. </w:t>
      </w:r>
      <w:proofErr w:type="gramStart"/>
      <w:r w:rsidR="004F3193">
        <w:t>Уверена</w:t>
      </w:r>
      <w:proofErr w:type="gramEnd"/>
      <w:r w:rsidR="004F3193">
        <w:t xml:space="preserve">, что необходимо учить </w:t>
      </w:r>
      <w:r w:rsidR="004F3193">
        <w:lastRenderedPageBreak/>
        <w:t>детей творчески мыслить, самостоятельно находить нестандартные решения, проявлять инициативу, реализовывать себя в современном мире.</w:t>
      </w:r>
    </w:p>
    <w:p w:rsidR="004F3193" w:rsidRDefault="004F3193" w:rsidP="001C6CFF">
      <w:pPr>
        <w:pStyle w:val="a3"/>
        <w:spacing w:before="0" w:beforeAutospacing="0" w:after="0" w:afterAutospacing="0"/>
        <w:ind w:firstLine="1276"/>
        <w:jc w:val="both"/>
      </w:pPr>
      <w:r>
        <w:t>Ясно вижу цели и задачи своей педагогической деятельности, верю, что от личности учителя в школе зависит очень многое. Поэтому ежедневно, ежечасно, ежеминутно несу великую ответственность за обучение, воспитание и формирование личности ученика.</w:t>
      </w:r>
    </w:p>
    <w:p w:rsidR="004F3193" w:rsidRDefault="004F3193" w:rsidP="001C6CFF">
      <w:pPr>
        <w:pStyle w:val="a3"/>
        <w:spacing w:before="0" w:beforeAutospacing="0" w:after="0" w:afterAutospacing="0"/>
        <w:ind w:firstLine="1276"/>
      </w:pPr>
    </w:p>
    <w:p w:rsidR="007D2693" w:rsidRDefault="007D2693" w:rsidP="006141AF">
      <w:pPr>
        <w:pStyle w:val="a3"/>
        <w:spacing w:before="0" w:beforeAutospacing="0" w:after="0" w:afterAutospacing="0"/>
      </w:pPr>
    </w:p>
    <w:p w:rsidR="007D2693" w:rsidRDefault="007D2693" w:rsidP="007D2693">
      <w:pPr>
        <w:pStyle w:val="a3"/>
        <w:spacing w:before="0" w:beforeAutospacing="0" w:after="0" w:afterAutospacing="0"/>
      </w:pPr>
      <w:r>
        <w:t xml:space="preserve">           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</w:t>
      </w:r>
    </w:p>
    <w:p w:rsidR="005012EA" w:rsidRPr="00553730" w:rsidRDefault="005012EA" w:rsidP="00553730">
      <w:pPr>
        <w:pStyle w:val="Default"/>
        <w:snapToGrid w:val="0"/>
        <w:rPr>
          <w:sz w:val="28"/>
          <w:szCs w:val="28"/>
        </w:rPr>
      </w:pPr>
    </w:p>
    <w:p w:rsidR="005331F7" w:rsidRPr="00553730" w:rsidRDefault="005331F7" w:rsidP="005331F7">
      <w:pPr>
        <w:pStyle w:val="Default"/>
        <w:snapToGrid w:val="0"/>
        <w:jc w:val="both"/>
        <w:rPr>
          <w:sz w:val="28"/>
          <w:szCs w:val="28"/>
        </w:rPr>
      </w:pPr>
    </w:p>
    <w:p w:rsidR="00DA780F" w:rsidRPr="00553730" w:rsidRDefault="00DA780F" w:rsidP="00C731CB">
      <w:pPr>
        <w:rPr>
          <w:rFonts w:ascii="Times New Roman" w:hAnsi="Times New Roman" w:cs="Times New Roman"/>
          <w:sz w:val="28"/>
          <w:szCs w:val="28"/>
        </w:rPr>
      </w:pPr>
    </w:p>
    <w:p w:rsidR="00755492" w:rsidRDefault="00755492"/>
    <w:sectPr w:rsidR="00755492" w:rsidSect="00A2425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1CB"/>
    <w:rsid w:val="00051DBC"/>
    <w:rsid w:val="001C6CFF"/>
    <w:rsid w:val="00414FA9"/>
    <w:rsid w:val="00453A53"/>
    <w:rsid w:val="004F3193"/>
    <w:rsid w:val="005012EA"/>
    <w:rsid w:val="005331F7"/>
    <w:rsid w:val="00553730"/>
    <w:rsid w:val="00590C56"/>
    <w:rsid w:val="00593429"/>
    <w:rsid w:val="005964B2"/>
    <w:rsid w:val="005E2383"/>
    <w:rsid w:val="006141AF"/>
    <w:rsid w:val="0062135A"/>
    <w:rsid w:val="006979ED"/>
    <w:rsid w:val="00755492"/>
    <w:rsid w:val="00760BDE"/>
    <w:rsid w:val="007D2693"/>
    <w:rsid w:val="009F2C96"/>
    <w:rsid w:val="00A2425C"/>
    <w:rsid w:val="00C153E2"/>
    <w:rsid w:val="00C731CB"/>
    <w:rsid w:val="00D7488F"/>
    <w:rsid w:val="00DA780F"/>
    <w:rsid w:val="00E03A72"/>
    <w:rsid w:val="00E56218"/>
    <w:rsid w:val="00F80EA0"/>
    <w:rsid w:val="00F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31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7D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9832-24F6-4564-BC43-BB9C396F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5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шина</dc:creator>
  <cp:keywords/>
  <dc:description/>
  <cp:lastModifiedBy>Lenovo</cp:lastModifiedBy>
  <cp:revision>3</cp:revision>
  <dcterms:created xsi:type="dcterms:W3CDTF">2017-04-10T16:23:00Z</dcterms:created>
  <dcterms:modified xsi:type="dcterms:W3CDTF">2017-04-10T17:59:00Z</dcterms:modified>
</cp:coreProperties>
</file>